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E4" w:rsidRPr="006F5F81" w:rsidRDefault="0057480C" w:rsidP="00995B07">
      <w:pPr>
        <w:jc w:val="both"/>
        <w:rPr>
          <w:sz w:val="28"/>
          <w:szCs w:val="28"/>
        </w:rPr>
      </w:pPr>
      <w:r w:rsidRPr="006F5F81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02235</wp:posOffset>
            </wp:positionV>
            <wp:extent cx="2448560" cy="2085975"/>
            <wp:effectExtent l="19050" t="0" r="889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259" r="2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5F81"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620</wp:posOffset>
            </wp:positionV>
            <wp:extent cx="3180715" cy="2181225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7AE4" w:rsidRPr="006F5F81" w:rsidRDefault="00AD7AE4" w:rsidP="00995B07">
      <w:pPr>
        <w:jc w:val="both"/>
        <w:rPr>
          <w:sz w:val="28"/>
          <w:szCs w:val="28"/>
        </w:rPr>
      </w:pPr>
    </w:p>
    <w:p w:rsidR="00AD7AE4" w:rsidRPr="006F5F81" w:rsidRDefault="00AD7AE4" w:rsidP="00995B07">
      <w:pPr>
        <w:jc w:val="both"/>
        <w:rPr>
          <w:sz w:val="28"/>
          <w:szCs w:val="28"/>
        </w:rPr>
      </w:pPr>
    </w:p>
    <w:p w:rsidR="00AD7AE4" w:rsidRPr="006F5F81" w:rsidRDefault="00AD7AE4" w:rsidP="00995B07">
      <w:pPr>
        <w:jc w:val="both"/>
        <w:rPr>
          <w:sz w:val="28"/>
          <w:szCs w:val="28"/>
        </w:rPr>
      </w:pPr>
    </w:p>
    <w:p w:rsidR="00AD7AE4" w:rsidRPr="006F5F81" w:rsidRDefault="00AD7AE4" w:rsidP="00995B07">
      <w:pPr>
        <w:jc w:val="both"/>
        <w:rPr>
          <w:sz w:val="28"/>
          <w:szCs w:val="28"/>
        </w:rPr>
      </w:pPr>
    </w:p>
    <w:p w:rsidR="00AD7AE4" w:rsidRPr="006F5F81" w:rsidRDefault="00AD7AE4" w:rsidP="00995B07">
      <w:pPr>
        <w:jc w:val="both"/>
        <w:rPr>
          <w:sz w:val="28"/>
          <w:szCs w:val="28"/>
        </w:rPr>
      </w:pPr>
    </w:p>
    <w:p w:rsidR="00AD7AE4" w:rsidRPr="006F5F81" w:rsidRDefault="00AD7AE4" w:rsidP="00995B07">
      <w:pPr>
        <w:jc w:val="both"/>
        <w:rPr>
          <w:sz w:val="28"/>
          <w:szCs w:val="28"/>
        </w:rPr>
      </w:pPr>
    </w:p>
    <w:p w:rsidR="00AD7AE4" w:rsidRPr="006F5F81" w:rsidRDefault="00AD7AE4" w:rsidP="00995B07">
      <w:pPr>
        <w:jc w:val="both"/>
        <w:rPr>
          <w:sz w:val="28"/>
          <w:szCs w:val="28"/>
        </w:rPr>
      </w:pPr>
    </w:p>
    <w:p w:rsidR="00AD7AE4" w:rsidRPr="006F5F81" w:rsidRDefault="00AD7AE4" w:rsidP="00995B07">
      <w:pPr>
        <w:jc w:val="both"/>
        <w:rPr>
          <w:sz w:val="28"/>
          <w:szCs w:val="28"/>
        </w:rPr>
      </w:pPr>
    </w:p>
    <w:p w:rsidR="00AD7AE4" w:rsidRPr="006F5F81" w:rsidRDefault="00AD7AE4" w:rsidP="00995B07">
      <w:pPr>
        <w:jc w:val="both"/>
        <w:rPr>
          <w:sz w:val="28"/>
          <w:szCs w:val="28"/>
        </w:rPr>
      </w:pPr>
    </w:p>
    <w:p w:rsidR="00550FF0" w:rsidRDefault="00550FF0" w:rsidP="00550FF0">
      <w:pPr>
        <w:ind w:left="1843" w:firstLine="284"/>
        <w:jc w:val="both"/>
        <w:rPr>
          <w:sz w:val="28"/>
          <w:szCs w:val="28"/>
        </w:rPr>
      </w:pPr>
    </w:p>
    <w:p w:rsidR="00AD7AE4" w:rsidRPr="00B14C32" w:rsidRDefault="00AD7AE4" w:rsidP="00550FF0">
      <w:pPr>
        <w:ind w:left="1843" w:firstLine="284"/>
        <w:jc w:val="both"/>
        <w:rPr>
          <w:rFonts w:ascii="Minion Pro" w:hAnsi="Minion Pro"/>
          <w:sz w:val="20"/>
          <w:szCs w:val="20"/>
        </w:rPr>
      </w:pPr>
      <w:proofErr w:type="spellStart"/>
      <w:proofErr w:type="gramStart"/>
      <w:r w:rsidRPr="00B14C32">
        <w:rPr>
          <w:rFonts w:ascii="Minion Pro" w:hAnsi="Minion Pro"/>
          <w:sz w:val="20"/>
          <w:szCs w:val="20"/>
        </w:rPr>
        <w:t>a</w:t>
      </w:r>
      <w:proofErr w:type="spellEnd"/>
      <w:proofErr w:type="gramEnd"/>
      <w:r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="00550FF0" w:rsidRPr="00B14C32">
        <w:rPr>
          <w:rFonts w:ascii="Minion Pro" w:hAnsi="Minion Pro"/>
          <w:sz w:val="20"/>
          <w:szCs w:val="20"/>
        </w:rPr>
        <w:t xml:space="preserve">  </w:t>
      </w:r>
      <w:r w:rsidR="00550FF0"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="00550FF0"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</w:r>
      <w:r w:rsidRPr="00B14C32">
        <w:rPr>
          <w:rFonts w:ascii="Minion Pro" w:hAnsi="Minion Pro"/>
          <w:sz w:val="20"/>
          <w:szCs w:val="20"/>
        </w:rPr>
        <w:tab/>
        <w:t>b</w:t>
      </w:r>
    </w:p>
    <w:p w:rsidR="00AD7AE4" w:rsidRPr="00550FF0" w:rsidRDefault="000A3ED7" w:rsidP="00995B07">
      <w:pPr>
        <w:ind w:left="284"/>
        <w:jc w:val="both"/>
        <w:rPr>
          <w:rStyle w:val="translation"/>
          <w:rFonts w:ascii="Minion Pro" w:hAnsi="Minion Pro"/>
          <w:sz w:val="20"/>
          <w:szCs w:val="20"/>
        </w:rPr>
      </w:pPr>
      <w:proofErr w:type="gramStart"/>
      <w:r w:rsidRPr="00550FF0">
        <w:rPr>
          <w:rFonts w:ascii="Minion Pro" w:hAnsi="Minion Pro"/>
          <w:b/>
          <w:sz w:val="20"/>
          <w:szCs w:val="20"/>
        </w:rPr>
        <w:t>Fig.</w:t>
      </w:r>
      <w:proofErr w:type="gramEnd"/>
      <w:r w:rsidRPr="00550FF0">
        <w:rPr>
          <w:rFonts w:ascii="Minion Pro" w:hAnsi="Minion Pro"/>
          <w:b/>
          <w:sz w:val="20"/>
          <w:szCs w:val="20"/>
        </w:rPr>
        <w:t xml:space="preserve"> S1</w:t>
      </w:r>
      <w:r w:rsidR="00AD7AE4" w:rsidRPr="00550FF0">
        <w:rPr>
          <w:rFonts w:ascii="Minion Pro" w:hAnsi="Minion Pro"/>
          <w:sz w:val="20"/>
          <w:szCs w:val="20"/>
        </w:rPr>
        <w:t xml:space="preserve">. </w:t>
      </w:r>
      <w:r w:rsidR="00107C8B" w:rsidRPr="00550FF0">
        <w:rPr>
          <w:rFonts w:ascii="Minion Pro" w:hAnsi="Minion Pro"/>
          <w:sz w:val="20"/>
          <w:szCs w:val="20"/>
        </w:rPr>
        <w:t>M</w:t>
      </w:r>
      <w:r w:rsidR="00AD7AE4" w:rsidRPr="00550FF0">
        <w:rPr>
          <w:rFonts w:ascii="Minion Pro" w:hAnsi="Minion Pro"/>
          <w:sz w:val="20"/>
          <w:szCs w:val="20"/>
        </w:rPr>
        <w:t xml:space="preserve">icrohardness distribution through the cross-section of the bimetal strip (the black lines indicate the weld boundaries, the red line is the weld </w:t>
      </w:r>
      <w:r w:rsidR="001A20E5" w:rsidRPr="00550FF0">
        <w:rPr>
          <w:rFonts w:ascii="Minion Pro" w:hAnsi="Minion Pro"/>
          <w:sz w:val="20"/>
          <w:szCs w:val="20"/>
        </w:rPr>
        <w:t>boundary</w:t>
      </w:r>
      <w:r w:rsidR="00AD7AE4" w:rsidRPr="00550FF0">
        <w:rPr>
          <w:rFonts w:ascii="Minion Pro" w:hAnsi="Minion Pro"/>
          <w:sz w:val="20"/>
          <w:szCs w:val="20"/>
        </w:rPr>
        <w:t xml:space="preserve">): after explosion welding (a); after </w:t>
      </w:r>
      <w:r w:rsidR="0037500C" w:rsidRPr="00550FF0">
        <w:rPr>
          <w:rFonts w:ascii="Minion Pro" w:hAnsi="Minion Pro"/>
          <w:sz w:val="20"/>
          <w:szCs w:val="20"/>
        </w:rPr>
        <w:t xml:space="preserve">the </w:t>
      </w:r>
      <w:r w:rsidR="00AD7AE4" w:rsidRPr="00550FF0">
        <w:rPr>
          <w:rFonts w:ascii="Minion Pro" w:hAnsi="Minion Pro"/>
          <w:sz w:val="20"/>
          <w:szCs w:val="20"/>
        </w:rPr>
        <w:t xml:space="preserve">third </w:t>
      </w:r>
      <w:r w:rsidR="00AD7AE4" w:rsidRPr="00550FF0">
        <w:rPr>
          <w:rStyle w:val="translation"/>
          <w:rFonts w:ascii="Minion Pro" w:hAnsi="Minion Pro"/>
          <w:sz w:val="20"/>
          <w:szCs w:val="20"/>
        </w:rPr>
        <w:t>pass of rolling</w:t>
      </w:r>
      <w:r w:rsidR="00D90275" w:rsidRPr="00550FF0">
        <w:rPr>
          <w:rStyle w:val="translation"/>
          <w:rFonts w:ascii="Minion Pro" w:hAnsi="Minion Pro"/>
          <w:sz w:val="20"/>
          <w:szCs w:val="20"/>
        </w:rPr>
        <w:t> </w:t>
      </w:r>
      <w:r w:rsidR="00AD7AE4" w:rsidRPr="00550FF0">
        <w:rPr>
          <w:rStyle w:val="translation"/>
          <w:rFonts w:ascii="Minion Pro" w:hAnsi="Minion Pro"/>
          <w:sz w:val="20"/>
          <w:szCs w:val="20"/>
        </w:rPr>
        <w:t>(b).</w:t>
      </w:r>
    </w:p>
    <w:p w:rsidR="00AD7AE4" w:rsidRPr="00550FF0" w:rsidRDefault="00AD7AE4" w:rsidP="00995B07">
      <w:pPr>
        <w:ind w:left="284"/>
        <w:jc w:val="both"/>
        <w:rPr>
          <w:sz w:val="28"/>
          <w:szCs w:val="28"/>
        </w:rPr>
      </w:pPr>
    </w:p>
    <w:p w:rsidR="00AD7AE4" w:rsidRPr="006F5F81" w:rsidRDefault="00AD7AE4" w:rsidP="00995B07">
      <w:pPr>
        <w:jc w:val="both"/>
        <w:rPr>
          <w:sz w:val="28"/>
          <w:szCs w:val="28"/>
        </w:rPr>
      </w:pPr>
    </w:p>
    <w:p w:rsidR="006F5F81" w:rsidRPr="006F5F81" w:rsidRDefault="006F5F81" w:rsidP="006F5F81">
      <w:pPr>
        <w:ind w:firstLine="284"/>
        <w:jc w:val="center"/>
        <w:rPr>
          <w:sz w:val="28"/>
          <w:szCs w:val="28"/>
        </w:rPr>
      </w:pPr>
      <w:r w:rsidRPr="006F5F8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066925" cy="1866900"/>
            <wp:effectExtent l="19050" t="0" r="952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F0" w:rsidRDefault="00550FF0" w:rsidP="006F5F81">
      <w:pPr>
        <w:ind w:firstLine="284"/>
        <w:jc w:val="both"/>
        <w:rPr>
          <w:b/>
          <w:sz w:val="28"/>
          <w:szCs w:val="28"/>
        </w:rPr>
      </w:pPr>
    </w:p>
    <w:p w:rsidR="006F5F81" w:rsidRPr="00550FF0" w:rsidRDefault="006F5F81" w:rsidP="00550FF0">
      <w:pPr>
        <w:ind w:left="284"/>
        <w:jc w:val="both"/>
        <w:rPr>
          <w:rFonts w:ascii="Minion Pro" w:hAnsi="Minion Pro"/>
          <w:sz w:val="20"/>
          <w:szCs w:val="20"/>
        </w:rPr>
      </w:pPr>
      <w:proofErr w:type="gramStart"/>
      <w:r w:rsidRPr="00550FF0">
        <w:rPr>
          <w:rFonts w:ascii="Minion Pro" w:hAnsi="Minion Pro"/>
          <w:b/>
          <w:sz w:val="20"/>
          <w:szCs w:val="20"/>
        </w:rPr>
        <w:t>Fig.</w:t>
      </w:r>
      <w:proofErr w:type="gramEnd"/>
      <w:r w:rsidRPr="00550FF0">
        <w:rPr>
          <w:rFonts w:ascii="Minion Pro" w:hAnsi="Minion Pro"/>
          <w:b/>
          <w:sz w:val="20"/>
          <w:szCs w:val="20"/>
        </w:rPr>
        <w:t xml:space="preserve"> S2.</w:t>
      </w:r>
      <w:r w:rsidRPr="00550FF0">
        <w:rPr>
          <w:rFonts w:ascii="Minion Pro" w:hAnsi="Minion Pro"/>
          <w:sz w:val="20"/>
          <w:szCs w:val="20"/>
        </w:rPr>
        <w:t xml:space="preserve"> </w:t>
      </w:r>
      <w:proofErr w:type="gramStart"/>
      <w:r w:rsidRPr="00550FF0">
        <w:rPr>
          <w:rFonts w:ascii="Minion Pro" w:hAnsi="Minion Pro"/>
          <w:sz w:val="20"/>
          <w:szCs w:val="20"/>
        </w:rPr>
        <w:t>Indentation in the weld zone of the “08Cr18Ni10Тi</w:t>
      </w:r>
      <w:r w:rsidR="00550FF0">
        <w:rPr>
          <w:rFonts w:ascii="Minion Pro" w:hAnsi="Minion Pro"/>
          <w:sz w:val="20"/>
          <w:szCs w:val="20"/>
        </w:rPr>
        <w:t>-</w:t>
      </w:r>
      <w:r w:rsidRPr="00550FF0">
        <w:rPr>
          <w:rFonts w:ascii="Minion Pro" w:hAnsi="Minion Pro"/>
          <w:sz w:val="20"/>
          <w:szCs w:val="20"/>
        </w:rPr>
        <w:t>steel 10” bimetal after explosion welding</w:t>
      </w:r>
      <w:r w:rsidR="00550FF0">
        <w:rPr>
          <w:rFonts w:ascii="Minion Pro" w:hAnsi="Minion Pro"/>
          <w:sz w:val="20"/>
          <w:szCs w:val="20"/>
        </w:rPr>
        <w:t>.</w:t>
      </w:r>
      <w:proofErr w:type="gramEnd"/>
    </w:p>
    <w:p w:rsidR="006F5F81" w:rsidRPr="00550FF0" w:rsidRDefault="006F5F81" w:rsidP="00550FF0">
      <w:pPr>
        <w:ind w:left="284"/>
        <w:jc w:val="both"/>
        <w:rPr>
          <w:rFonts w:ascii="Minion Pro" w:hAnsi="Minion Pro"/>
          <w:b/>
          <w:sz w:val="20"/>
          <w:szCs w:val="20"/>
        </w:rPr>
      </w:pPr>
    </w:p>
    <w:sectPr w:rsidR="006F5F81" w:rsidRPr="00550FF0" w:rsidSect="00995B07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830465" w15:done="0"/>
  <w15:commentEx w15:paraId="024C4321" w15:done="0"/>
  <w15:commentEx w15:paraId="42B7F173" w15:done="0"/>
  <w15:commentEx w15:paraId="6B07EA61" w15:done="0"/>
  <w15:commentEx w15:paraId="29B78C6B" w15:done="0"/>
  <w15:commentEx w15:paraId="01929E0C" w15:done="0"/>
  <w15:commentEx w15:paraId="70C5D62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01" w:rsidRDefault="00AD2001" w:rsidP="00DE5DE9">
      <w:r>
        <w:separator/>
      </w:r>
    </w:p>
  </w:endnote>
  <w:endnote w:type="continuationSeparator" w:id="0">
    <w:p w:rsidR="00AD2001" w:rsidRDefault="00AD2001" w:rsidP="00DE5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b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01" w:rsidRDefault="00AD2001" w:rsidP="00DE5DE9">
      <w:r>
        <w:separator/>
      </w:r>
    </w:p>
  </w:footnote>
  <w:footnote w:type="continuationSeparator" w:id="0">
    <w:p w:rsidR="00AD2001" w:rsidRDefault="00AD2001" w:rsidP="00DE5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D766F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1B5F48B1"/>
    <w:multiLevelType w:val="hybridMultilevel"/>
    <w:tmpl w:val="3BC8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C41FAD"/>
    <w:multiLevelType w:val="hybridMultilevel"/>
    <w:tmpl w:val="2B2EDDD6"/>
    <w:lvl w:ilvl="0" w:tplc="15ACEE58">
      <w:start w:val="1"/>
      <w:numFmt w:val="lowerLetter"/>
      <w:lvlText w:val="(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8837200"/>
    <w:multiLevelType w:val="hybridMultilevel"/>
    <w:tmpl w:val="73E2269A"/>
    <w:lvl w:ilvl="0" w:tplc="8F02DBEC">
      <w:start w:val="1"/>
      <w:numFmt w:val="lowerLetter"/>
      <w:lvlText w:val="(%1)"/>
      <w:lvlJc w:val="left"/>
      <w:pPr>
        <w:ind w:left="4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  <w:rPr>
        <w:rFonts w:cs="Times New Roman"/>
      </w:rPr>
    </w:lvl>
  </w:abstractNum>
  <w:abstractNum w:abstractNumId="4">
    <w:nsid w:val="2DA96B10"/>
    <w:multiLevelType w:val="hybridMultilevel"/>
    <w:tmpl w:val="C1EE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DA4C4F"/>
    <w:multiLevelType w:val="hybridMultilevel"/>
    <w:tmpl w:val="195661C0"/>
    <w:lvl w:ilvl="0" w:tplc="95DE087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117625"/>
    <w:multiLevelType w:val="hybridMultilevel"/>
    <w:tmpl w:val="0358A242"/>
    <w:lvl w:ilvl="0" w:tplc="0419000F">
      <w:start w:val="1"/>
      <w:numFmt w:val="decimal"/>
      <w:pStyle w:val="4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804B7E"/>
    <w:multiLevelType w:val="hybridMultilevel"/>
    <w:tmpl w:val="3640A8E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987F3B"/>
    <w:multiLevelType w:val="hybridMultilevel"/>
    <w:tmpl w:val="86DE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83388"/>
    <w:multiLevelType w:val="hybridMultilevel"/>
    <w:tmpl w:val="CE842854"/>
    <w:lvl w:ilvl="0" w:tplc="A8A8D75C">
      <w:start w:val="1"/>
      <w:numFmt w:val="lowerLetter"/>
      <w:lvlText w:val="(%1)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0">
    <w:nsid w:val="4B9D1237"/>
    <w:multiLevelType w:val="hybridMultilevel"/>
    <w:tmpl w:val="779C02B2"/>
    <w:lvl w:ilvl="0" w:tplc="D6505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BD32096"/>
    <w:multiLevelType w:val="hybridMultilevel"/>
    <w:tmpl w:val="C1EE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36686E"/>
    <w:multiLevelType w:val="hybridMultilevel"/>
    <w:tmpl w:val="24BA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4C3F70"/>
    <w:multiLevelType w:val="hybridMultilevel"/>
    <w:tmpl w:val="C1EE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DD4C1D"/>
    <w:multiLevelType w:val="hybridMultilevel"/>
    <w:tmpl w:val="907C5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F09B4"/>
    <w:multiLevelType w:val="multilevel"/>
    <w:tmpl w:val="3B6AAE3A"/>
    <w:lvl w:ilvl="0">
      <w:start w:val="1"/>
      <w:numFmt w:val="decimal"/>
      <w:pStyle w:val="section"/>
      <w:suff w:val="space"/>
      <w:lvlText w:val="%1."/>
      <w:lvlJc w:val="left"/>
      <w:rPr>
        <w:rFonts w:cs="Times New Roman"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64893100"/>
    <w:multiLevelType w:val="hybridMultilevel"/>
    <w:tmpl w:val="62B2DE64"/>
    <w:lvl w:ilvl="0" w:tplc="4282C3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3B2B78"/>
    <w:multiLevelType w:val="hybridMultilevel"/>
    <w:tmpl w:val="28246FA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4B007C"/>
    <w:multiLevelType w:val="hybridMultilevel"/>
    <w:tmpl w:val="3EEAF37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C22AE3"/>
    <w:multiLevelType w:val="hybridMultilevel"/>
    <w:tmpl w:val="BBFA1A1E"/>
    <w:lvl w:ilvl="0" w:tplc="BE88EFA2">
      <w:start w:val="1"/>
      <w:numFmt w:val="lowerLetter"/>
      <w:lvlText w:val="(%1)"/>
      <w:lvlJc w:val="left"/>
      <w:pPr>
        <w:ind w:left="23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8" w:hanging="180"/>
      </w:pPr>
      <w:rPr>
        <w:rFonts w:cs="Times New Roman"/>
      </w:rPr>
    </w:lvl>
  </w:abstractNum>
  <w:abstractNum w:abstractNumId="20">
    <w:nsid w:val="7F727BF4"/>
    <w:multiLevelType w:val="hybridMultilevel"/>
    <w:tmpl w:val="8874414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13"/>
  </w:num>
  <w:num w:numId="14">
    <w:abstractNumId w:val="15"/>
  </w:num>
  <w:num w:numId="15">
    <w:abstractNumId w:val="0"/>
  </w:num>
  <w:num w:numId="16">
    <w:abstractNumId w:val="14"/>
  </w:num>
  <w:num w:numId="17">
    <w:abstractNumId w:val="8"/>
  </w:num>
  <w:num w:numId="18">
    <w:abstractNumId w:val="9"/>
  </w:num>
  <w:num w:numId="19">
    <w:abstractNumId w:val="3"/>
  </w:num>
  <w:num w:numId="20">
    <w:abstractNumId w:val="2"/>
  </w:num>
  <w:num w:numId="21">
    <w:abstractNumId w:val="19"/>
  </w:num>
  <w:num w:numId="22">
    <w:abstractNumId w:val="5"/>
  </w:num>
  <w:num w:numId="23">
    <w:abstractNumId w:val="7"/>
  </w:num>
  <w:num w:numId="24">
    <w:abstractNumId w:val="17"/>
  </w:num>
  <w:num w:numId="25">
    <w:abstractNumId w:val="20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226"/>
    <w:rsid w:val="00000ADD"/>
    <w:rsid w:val="00001915"/>
    <w:rsid w:val="00001F2F"/>
    <w:rsid w:val="00002126"/>
    <w:rsid w:val="00003561"/>
    <w:rsid w:val="000036D1"/>
    <w:rsid w:val="00003C9D"/>
    <w:rsid w:val="00006804"/>
    <w:rsid w:val="00016AED"/>
    <w:rsid w:val="00022647"/>
    <w:rsid w:val="00024A30"/>
    <w:rsid w:val="000278F9"/>
    <w:rsid w:val="0003322E"/>
    <w:rsid w:val="00034B57"/>
    <w:rsid w:val="00042E21"/>
    <w:rsid w:val="00045E92"/>
    <w:rsid w:val="00051582"/>
    <w:rsid w:val="000530E1"/>
    <w:rsid w:val="0005542E"/>
    <w:rsid w:val="00055E1B"/>
    <w:rsid w:val="000577B0"/>
    <w:rsid w:val="00065F03"/>
    <w:rsid w:val="00071043"/>
    <w:rsid w:val="00072EAB"/>
    <w:rsid w:val="00080C26"/>
    <w:rsid w:val="00090C14"/>
    <w:rsid w:val="00093158"/>
    <w:rsid w:val="0009456A"/>
    <w:rsid w:val="000947EE"/>
    <w:rsid w:val="000A054D"/>
    <w:rsid w:val="000A0FD1"/>
    <w:rsid w:val="000A14A8"/>
    <w:rsid w:val="000A29F3"/>
    <w:rsid w:val="000A2A47"/>
    <w:rsid w:val="000A3C2F"/>
    <w:rsid w:val="000A3ED7"/>
    <w:rsid w:val="000A4C0C"/>
    <w:rsid w:val="000A6BB1"/>
    <w:rsid w:val="000A7184"/>
    <w:rsid w:val="000A7205"/>
    <w:rsid w:val="000B06CE"/>
    <w:rsid w:val="000C05D5"/>
    <w:rsid w:val="000C12CE"/>
    <w:rsid w:val="000C298C"/>
    <w:rsid w:val="000C3854"/>
    <w:rsid w:val="000C4438"/>
    <w:rsid w:val="000C6B82"/>
    <w:rsid w:val="000C7074"/>
    <w:rsid w:val="000D0402"/>
    <w:rsid w:val="000D227C"/>
    <w:rsid w:val="000D3EB5"/>
    <w:rsid w:val="000D4385"/>
    <w:rsid w:val="000D5B73"/>
    <w:rsid w:val="000E0B52"/>
    <w:rsid w:val="000E40B7"/>
    <w:rsid w:val="000E5B9E"/>
    <w:rsid w:val="000F3F90"/>
    <w:rsid w:val="000F4C7D"/>
    <w:rsid w:val="001021D6"/>
    <w:rsid w:val="00105212"/>
    <w:rsid w:val="00107C8B"/>
    <w:rsid w:val="00107F0E"/>
    <w:rsid w:val="0011116F"/>
    <w:rsid w:val="00113ED3"/>
    <w:rsid w:val="00115F92"/>
    <w:rsid w:val="001177FC"/>
    <w:rsid w:val="0012501A"/>
    <w:rsid w:val="00127159"/>
    <w:rsid w:val="0013388A"/>
    <w:rsid w:val="001348FE"/>
    <w:rsid w:val="001401BF"/>
    <w:rsid w:val="00140A8B"/>
    <w:rsid w:val="00141E6F"/>
    <w:rsid w:val="00151DC6"/>
    <w:rsid w:val="0015314B"/>
    <w:rsid w:val="001542FD"/>
    <w:rsid w:val="001576C9"/>
    <w:rsid w:val="00161454"/>
    <w:rsid w:val="001622BA"/>
    <w:rsid w:val="00171F1F"/>
    <w:rsid w:val="001721B3"/>
    <w:rsid w:val="00174AAB"/>
    <w:rsid w:val="001769A9"/>
    <w:rsid w:val="00180DBF"/>
    <w:rsid w:val="00190750"/>
    <w:rsid w:val="00191084"/>
    <w:rsid w:val="00196B27"/>
    <w:rsid w:val="0019753D"/>
    <w:rsid w:val="001A20E5"/>
    <w:rsid w:val="001A43DD"/>
    <w:rsid w:val="001A7479"/>
    <w:rsid w:val="001B2FE5"/>
    <w:rsid w:val="001B33E3"/>
    <w:rsid w:val="001B67D9"/>
    <w:rsid w:val="001B7A8C"/>
    <w:rsid w:val="001C2E79"/>
    <w:rsid w:val="001C6EA5"/>
    <w:rsid w:val="001D5304"/>
    <w:rsid w:val="001E00DB"/>
    <w:rsid w:val="001E09BE"/>
    <w:rsid w:val="001E39DF"/>
    <w:rsid w:val="001E4A20"/>
    <w:rsid w:val="001E6149"/>
    <w:rsid w:val="001F0CF9"/>
    <w:rsid w:val="001F369F"/>
    <w:rsid w:val="001F3DF5"/>
    <w:rsid w:val="001F7ED4"/>
    <w:rsid w:val="0020723D"/>
    <w:rsid w:val="00207246"/>
    <w:rsid w:val="00210608"/>
    <w:rsid w:val="00215AB1"/>
    <w:rsid w:val="0021643B"/>
    <w:rsid w:val="00221DB5"/>
    <w:rsid w:val="00221EFC"/>
    <w:rsid w:val="00223A29"/>
    <w:rsid w:val="002242EB"/>
    <w:rsid w:val="002248BD"/>
    <w:rsid w:val="00224B9D"/>
    <w:rsid w:val="00226043"/>
    <w:rsid w:val="00240236"/>
    <w:rsid w:val="00242F63"/>
    <w:rsid w:val="002433EF"/>
    <w:rsid w:val="00244936"/>
    <w:rsid w:val="00245C1F"/>
    <w:rsid w:val="0024701E"/>
    <w:rsid w:val="00247787"/>
    <w:rsid w:val="0024781A"/>
    <w:rsid w:val="00247B68"/>
    <w:rsid w:val="00252E68"/>
    <w:rsid w:val="0025364C"/>
    <w:rsid w:val="002538B7"/>
    <w:rsid w:val="0025636C"/>
    <w:rsid w:val="0026681E"/>
    <w:rsid w:val="00272B34"/>
    <w:rsid w:val="00277473"/>
    <w:rsid w:val="00285B8D"/>
    <w:rsid w:val="00290233"/>
    <w:rsid w:val="00291564"/>
    <w:rsid w:val="002917B5"/>
    <w:rsid w:val="002936B3"/>
    <w:rsid w:val="002938B5"/>
    <w:rsid w:val="00297BE4"/>
    <w:rsid w:val="002A1D9D"/>
    <w:rsid w:val="002A5148"/>
    <w:rsid w:val="002A7E43"/>
    <w:rsid w:val="002B16AE"/>
    <w:rsid w:val="002B1954"/>
    <w:rsid w:val="002C2C17"/>
    <w:rsid w:val="002C43E7"/>
    <w:rsid w:val="002C4DC0"/>
    <w:rsid w:val="002C539D"/>
    <w:rsid w:val="002D05F2"/>
    <w:rsid w:val="002D2A52"/>
    <w:rsid w:val="002D7F01"/>
    <w:rsid w:val="002E4B53"/>
    <w:rsid w:val="002E4C81"/>
    <w:rsid w:val="002F7847"/>
    <w:rsid w:val="003055A1"/>
    <w:rsid w:val="00305CD5"/>
    <w:rsid w:val="0030723C"/>
    <w:rsid w:val="00310760"/>
    <w:rsid w:val="00312F24"/>
    <w:rsid w:val="00314846"/>
    <w:rsid w:val="00316E5A"/>
    <w:rsid w:val="0031716A"/>
    <w:rsid w:val="00321919"/>
    <w:rsid w:val="00321B22"/>
    <w:rsid w:val="00322381"/>
    <w:rsid w:val="00323F3E"/>
    <w:rsid w:val="00325667"/>
    <w:rsid w:val="0032591C"/>
    <w:rsid w:val="00330E0C"/>
    <w:rsid w:val="00336B46"/>
    <w:rsid w:val="00342736"/>
    <w:rsid w:val="0034343C"/>
    <w:rsid w:val="00343C57"/>
    <w:rsid w:val="00344FDE"/>
    <w:rsid w:val="003574E7"/>
    <w:rsid w:val="00360316"/>
    <w:rsid w:val="00362E9D"/>
    <w:rsid w:val="00366D9F"/>
    <w:rsid w:val="003720BC"/>
    <w:rsid w:val="00374B27"/>
    <w:rsid w:val="00374F2D"/>
    <w:rsid w:val="0037500C"/>
    <w:rsid w:val="00375E06"/>
    <w:rsid w:val="00380B35"/>
    <w:rsid w:val="00381EB5"/>
    <w:rsid w:val="003831ED"/>
    <w:rsid w:val="00383A19"/>
    <w:rsid w:val="00384BE8"/>
    <w:rsid w:val="00385970"/>
    <w:rsid w:val="0038642E"/>
    <w:rsid w:val="00386483"/>
    <w:rsid w:val="003864A3"/>
    <w:rsid w:val="00386ED4"/>
    <w:rsid w:val="003876B1"/>
    <w:rsid w:val="003903B5"/>
    <w:rsid w:val="003933BC"/>
    <w:rsid w:val="00394AEA"/>
    <w:rsid w:val="003953BC"/>
    <w:rsid w:val="00397E24"/>
    <w:rsid w:val="003A3EAA"/>
    <w:rsid w:val="003B1DDF"/>
    <w:rsid w:val="003B5F2A"/>
    <w:rsid w:val="003B666D"/>
    <w:rsid w:val="003C2EE0"/>
    <w:rsid w:val="003C5769"/>
    <w:rsid w:val="003C5DAE"/>
    <w:rsid w:val="003C5E6A"/>
    <w:rsid w:val="003C6DEC"/>
    <w:rsid w:val="003D3D35"/>
    <w:rsid w:val="003D5503"/>
    <w:rsid w:val="003D6CD7"/>
    <w:rsid w:val="003E43CA"/>
    <w:rsid w:val="003E63A1"/>
    <w:rsid w:val="003F19B3"/>
    <w:rsid w:val="003F1AFA"/>
    <w:rsid w:val="003F2717"/>
    <w:rsid w:val="003F2D22"/>
    <w:rsid w:val="003F4CA1"/>
    <w:rsid w:val="003F6A03"/>
    <w:rsid w:val="004023EF"/>
    <w:rsid w:val="00402A36"/>
    <w:rsid w:val="00402BE2"/>
    <w:rsid w:val="00403CCA"/>
    <w:rsid w:val="00406BA4"/>
    <w:rsid w:val="00406EC9"/>
    <w:rsid w:val="004117C9"/>
    <w:rsid w:val="00413569"/>
    <w:rsid w:val="00413DDE"/>
    <w:rsid w:val="0041572C"/>
    <w:rsid w:val="00417C6B"/>
    <w:rsid w:val="00422D66"/>
    <w:rsid w:val="00423D71"/>
    <w:rsid w:val="0042423C"/>
    <w:rsid w:val="004243C8"/>
    <w:rsid w:val="00426325"/>
    <w:rsid w:val="00426459"/>
    <w:rsid w:val="00427427"/>
    <w:rsid w:val="00432A47"/>
    <w:rsid w:val="004361F5"/>
    <w:rsid w:val="00436CDA"/>
    <w:rsid w:val="00441D96"/>
    <w:rsid w:val="004430B6"/>
    <w:rsid w:val="00445FB5"/>
    <w:rsid w:val="0045404C"/>
    <w:rsid w:val="004618BD"/>
    <w:rsid w:val="0046201F"/>
    <w:rsid w:val="004631E1"/>
    <w:rsid w:val="004647E7"/>
    <w:rsid w:val="004666AD"/>
    <w:rsid w:val="004679AF"/>
    <w:rsid w:val="00467EF3"/>
    <w:rsid w:val="0047089E"/>
    <w:rsid w:val="00471B94"/>
    <w:rsid w:val="0047234A"/>
    <w:rsid w:val="0047265D"/>
    <w:rsid w:val="004729CE"/>
    <w:rsid w:val="00477420"/>
    <w:rsid w:val="00482639"/>
    <w:rsid w:val="00482F4A"/>
    <w:rsid w:val="00485404"/>
    <w:rsid w:val="004862E5"/>
    <w:rsid w:val="004877D5"/>
    <w:rsid w:val="00487B5E"/>
    <w:rsid w:val="00487F49"/>
    <w:rsid w:val="00494CCB"/>
    <w:rsid w:val="0049610E"/>
    <w:rsid w:val="004A02BC"/>
    <w:rsid w:val="004A213B"/>
    <w:rsid w:val="004A33B5"/>
    <w:rsid w:val="004B09D7"/>
    <w:rsid w:val="004B13E6"/>
    <w:rsid w:val="004B3AFD"/>
    <w:rsid w:val="004C483A"/>
    <w:rsid w:val="004D0981"/>
    <w:rsid w:val="004D3108"/>
    <w:rsid w:val="004D3E68"/>
    <w:rsid w:val="004D79E4"/>
    <w:rsid w:val="004E0044"/>
    <w:rsid w:val="004E0399"/>
    <w:rsid w:val="004E04E3"/>
    <w:rsid w:val="004E34AB"/>
    <w:rsid w:val="004E41DA"/>
    <w:rsid w:val="004E4398"/>
    <w:rsid w:val="004E6AF7"/>
    <w:rsid w:val="004E7106"/>
    <w:rsid w:val="004F7B28"/>
    <w:rsid w:val="0050081A"/>
    <w:rsid w:val="00500D18"/>
    <w:rsid w:val="00501AD5"/>
    <w:rsid w:val="00502812"/>
    <w:rsid w:val="00503F88"/>
    <w:rsid w:val="005068DC"/>
    <w:rsid w:val="00506A7B"/>
    <w:rsid w:val="005101FA"/>
    <w:rsid w:val="00510CAA"/>
    <w:rsid w:val="00513FDD"/>
    <w:rsid w:val="005149DB"/>
    <w:rsid w:val="005249DE"/>
    <w:rsid w:val="0052678F"/>
    <w:rsid w:val="00527171"/>
    <w:rsid w:val="0053044D"/>
    <w:rsid w:val="00532BFB"/>
    <w:rsid w:val="00534934"/>
    <w:rsid w:val="00535F05"/>
    <w:rsid w:val="005463A7"/>
    <w:rsid w:val="0054692D"/>
    <w:rsid w:val="0054697A"/>
    <w:rsid w:val="00550FF0"/>
    <w:rsid w:val="00551E75"/>
    <w:rsid w:val="00561CD0"/>
    <w:rsid w:val="00563F5F"/>
    <w:rsid w:val="00566C2A"/>
    <w:rsid w:val="005718C9"/>
    <w:rsid w:val="00571FBE"/>
    <w:rsid w:val="0057239E"/>
    <w:rsid w:val="00573F78"/>
    <w:rsid w:val="0057422A"/>
    <w:rsid w:val="0057480C"/>
    <w:rsid w:val="0057798F"/>
    <w:rsid w:val="00582090"/>
    <w:rsid w:val="005831F5"/>
    <w:rsid w:val="00592F2A"/>
    <w:rsid w:val="00594E5F"/>
    <w:rsid w:val="00595BCF"/>
    <w:rsid w:val="005A1B1F"/>
    <w:rsid w:val="005A2492"/>
    <w:rsid w:val="005A3947"/>
    <w:rsid w:val="005B0F52"/>
    <w:rsid w:val="005B119C"/>
    <w:rsid w:val="005B21E9"/>
    <w:rsid w:val="005B29F1"/>
    <w:rsid w:val="005B2EA6"/>
    <w:rsid w:val="005B44EA"/>
    <w:rsid w:val="005C05BA"/>
    <w:rsid w:val="005C0C03"/>
    <w:rsid w:val="005C2EF2"/>
    <w:rsid w:val="005C3B92"/>
    <w:rsid w:val="005C44C7"/>
    <w:rsid w:val="005C595A"/>
    <w:rsid w:val="005C6A13"/>
    <w:rsid w:val="005C6D1E"/>
    <w:rsid w:val="005D17EC"/>
    <w:rsid w:val="005D2BAA"/>
    <w:rsid w:val="005D2EED"/>
    <w:rsid w:val="005D38D9"/>
    <w:rsid w:val="005D5F0D"/>
    <w:rsid w:val="005E7EB5"/>
    <w:rsid w:val="005F40F2"/>
    <w:rsid w:val="005F4A9B"/>
    <w:rsid w:val="005F6472"/>
    <w:rsid w:val="0060111E"/>
    <w:rsid w:val="0060406D"/>
    <w:rsid w:val="0060413A"/>
    <w:rsid w:val="00604308"/>
    <w:rsid w:val="00606F5B"/>
    <w:rsid w:val="006101AC"/>
    <w:rsid w:val="00612682"/>
    <w:rsid w:val="006136C1"/>
    <w:rsid w:val="006266C4"/>
    <w:rsid w:val="00630051"/>
    <w:rsid w:val="00631D50"/>
    <w:rsid w:val="006333F8"/>
    <w:rsid w:val="006334E8"/>
    <w:rsid w:val="00633580"/>
    <w:rsid w:val="00634926"/>
    <w:rsid w:val="00637A25"/>
    <w:rsid w:val="00640519"/>
    <w:rsid w:val="0064220E"/>
    <w:rsid w:val="0064392F"/>
    <w:rsid w:val="006516D6"/>
    <w:rsid w:val="0065418A"/>
    <w:rsid w:val="0065492F"/>
    <w:rsid w:val="00661EC7"/>
    <w:rsid w:val="006633F2"/>
    <w:rsid w:val="00666A17"/>
    <w:rsid w:val="00666E46"/>
    <w:rsid w:val="00673D4A"/>
    <w:rsid w:val="0067626D"/>
    <w:rsid w:val="006857A0"/>
    <w:rsid w:val="00690AFF"/>
    <w:rsid w:val="00691C59"/>
    <w:rsid w:val="006A21A3"/>
    <w:rsid w:val="006A2304"/>
    <w:rsid w:val="006A26B6"/>
    <w:rsid w:val="006A6769"/>
    <w:rsid w:val="006A72F9"/>
    <w:rsid w:val="006B33E8"/>
    <w:rsid w:val="006B3D2C"/>
    <w:rsid w:val="006B419A"/>
    <w:rsid w:val="006B6962"/>
    <w:rsid w:val="006C20B0"/>
    <w:rsid w:val="006C2184"/>
    <w:rsid w:val="006D0A61"/>
    <w:rsid w:val="006D217F"/>
    <w:rsid w:val="006D389A"/>
    <w:rsid w:val="006E0D74"/>
    <w:rsid w:val="006E2867"/>
    <w:rsid w:val="006E43AF"/>
    <w:rsid w:val="006E6972"/>
    <w:rsid w:val="006E788A"/>
    <w:rsid w:val="006F58C5"/>
    <w:rsid w:val="006F5F81"/>
    <w:rsid w:val="006F665C"/>
    <w:rsid w:val="006F69AD"/>
    <w:rsid w:val="006F7460"/>
    <w:rsid w:val="006F7D6D"/>
    <w:rsid w:val="00703BEA"/>
    <w:rsid w:val="00703F2E"/>
    <w:rsid w:val="00705642"/>
    <w:rsid w:val="00706EA6"/>
    <w:rsid w:val="00711BCD"/>
    <w:rsid w:val="007121F6"/>
    <w:rsid w:val="00713529"/>
    <w:rsid w:val="00714A69"/>
    <w:rsid w:val="00715226"/>
    <w:rsid w:val="0071524D"/>
    <w:rsid w:val="00717EB2"/>
    <w:rsid w:val="00725A30"/>
    <w:rsid w:val="007304AF"/>
    <w:rsid w:val="007312A0"/>
    <w:rsid w:val="007338F7"/>
    <w:rsid w:val="00735291"/>
    <w:rsid w:val="0073569D"/>
    <w:rsid w:val="007369E4"/>
    <w:rsid w:val="00741BA4"/>
    <w:rsid w:val="00742D59"/>
    <w:rsid w:val="00744597"/>
    <w:rsid w:val="00745E98"/>
    <w:rsid w:val="007502A1"/>
    <w:rsid w:val="007555FD"/>
    <w:rsid w:val="00755834"/>
    <w:rsid w:val="00763221"/>
    <w:rsid w:val="00763A74"/>
    <w:rsid w:val="007667B2"/>
    <w:rsid w:val="007671F0"/>
    <w:rsid w:val="007762FA"/>
    <w:rsid w:val="007776B7"/>
    <w:rsid w:val="0077787E"/>
    <w:rsid w:val="00777FB2"/>
    <w:rsid w:val="00783677"/>
    <w:rsid w:val="007837EF"/>
    <w:rsid w:val="00783A72"/>
    <w:rsid w:val="0078509B"/>
    <w:rsid w:val="00787EA5"/>
    <w:rsid w:val="007926CE"/>
    <w:rsid w:val="00792835"/>
    <w:rsid w:val="007A26D1"/>
    <w:rsid w:val="007A2A10"/>
    <w:rsid w:val="007A4578"/>
    <w:rsid w:val="007A5EDA"/>
    <w:rsid w:val="007B2491"/>
    <w:rsid w:val="007B7C12"/>
    <w:rsid w:val="007C3D5C"/>
    <w:rsid w:val="007C564B"/>
    <w:rsid w:val="007C5BA8"/>
    <w:rsid w:val="007C6420"/>
    <w:rsid w:val="007C6E9D"/>
    <w:rsid w:val="007D66EE"/>
    <w:rsid w:val="007E1A5E"/>
    <w:rsid w:val="007E3458"/>
    <w:rsid w:val="007E708F"/>
    <w:rsid w:val="007E7824"/>
    <w:rsid w:val="007E7C7A"/>
    <w:rsid w:val="007F0943"/>
    <w:rsid w:val="007F0F64"/>
    <w:rsid w:val="007F1904"/>
    <w:rsid w:val="007F1B4F"/>
    <w:rsid w:val="007F265B"/>
    <w:rsid w:val="007F2EE8"/>
    <w:rsid w:val="007F384F"/>
    <w:rsid w:val="007F52CA"/>
    <w:rsid w:val="007F58E1"/>
    <w:rsid w:val="007F5A9E"/>
    <w:rsid w:val="007F5C72"/>
    <w:rsid w:val="008014B1"/>
    <w:rsid w:val="00803C64"/>
    <w:rsid w:val="00804BCD"/>
    <w:rsid w:val="008056EF"/>
    <w:rsid w:val="00807605"/>
    <w:rsid w:val="00807AD6"/>
    <w:rsid w:val="00812005"/>
    <w:rsid w:val="00814339"/>
    <w:rsid w:val="00814BF9"/>
    <w:rsid w:val="008155CD"/>
    <w:rsid w:val="008209B8"/>
    <w:rsid w:val="008216D5"/>
    <w:rsid w:val="00823490"/>
    <w:rsid w:val="00826B9D"/>
    <w:rsid w:val="0083361D"/>
    <w:rsid w:val="00833B61"/>
    <w:rsid w:val="008341C6"/>
    <w:rsid w:val="00834F93"/>
    <w:rsid w:val="00840124"/>
    <w:rsid w:val="008426D5"/>
    <w:rsid w:val="008476EE"/>
    <w:rsid w:val="0085221A"/>
    <w:rsid w:val="00852989"/>
    <w:rsid w:val="008568F8"/>
    <w:rsid w:val="00857D68"/>
    <w:rsid w:val="00857FFE"/>
    <w:rsid w:val="008617F7"/>
    <w:rsid w:val="008625B5"/>
    <w:rsid w:val="00865099"/>
    <w:rsid w:val="00865E7F"/>
    <w:rsid w:val="008669E4"/>
    <w:rsid w:val="00867A07"/>
    <w:rsid w:val="0087497F"/>
    <w:rsid w:val="00874C86"/>
    <w:rsid w:val="008773CA"/>
    <w:rsid w:val="00883F03"/>
    <w:rsid w:val="00885276"/>
    <w:rsid w:val="008916E9"/>
    <w:rsid w:val="00894849"/>
    <w:rsid w:val="008A131A"/>
    <w:rsid w:val="008A165C"/>
    <w:rsid w:val="008A20BD"/>
    <w:rsid w:val="008A22FD"/>
    <w:rsid w:val="008A24AF"/>
    <w:rsid w:val="008A2ADC"/>
    <w:rsid w:val="008B03B9"/>
    <w:rsid w:val="008B2FA6"/>
    <w:rsid w:val="008C1F98"/>
    <w:rsid w:val="008C6754"/>
    <w:rsid w:val="008D0E2E"/>
    <w:rsid w:val="008D150A"/>
    <w:rsid w:val="008D2457"/>
    <w:rsid w:val="008D49DE"/>
    <w:rsid w:val="008D5CC7"/>
    <w:rsid w:val="008E0053"/>
    <w:rsid w:val="008E04AB"/>
    <w:rsid w:val="008E23D6"/>
    <w:rsid w:val="008E4F5E"/>
    <w:rsid w:val="008F0EAB"/>
    <w:rsid w:val="008F1573"/>
    <w:rsid w:val="008F15E5"/>
    <w:rsid w:val="008F4E0A"/>
    <w:rsid w:val="008F5F49"/>
    <w:rsid w:val="008F6B21"/>
    <w:rsid w:val="00902293"/>
    <w:rsid w:val="00903DC0"/>
    <w:rsid w:val="00904F68"/>
    <w:rsid w:val="0091052C"/>
    <w:rsid w:val="00912970"/>
    <w:rsid w:val="0092014F"/>
    <w:rsid w:val="0092148D"/>
    <w:rsid w:val="0092237C"/>
    <w:rsid w:val="00923A91"/>
    <w:rsid w:val="00923EB3"/>
    <w:rsid w:val="00924013"/>
    <w:rsid w:val="009243D1"/>
    <w:rsid w:val="00927627"/>
    <w:rsid w:val="00927834"/>
    <w:rsid w:val="009328AA"/>
    <w:rsid w:val="00935B0E"/>
    <w:rsid w:val="00935B68"/>
    <w:rsid w:val="00936BD3"/>
    <w:rsid w:val="00940604"/>
    <w:rsid w:val="009428F6"/>
    <w:rsid w:val="00943461"/>
    <w:rsid w:val="0094589F"/>
    <w:rsid w:val="00946086"/>
    <w:rsid w:val="00950E23"/>
    <w:rsid w:val="00951199"/>
    <w:rsid w:val="00954F55"/>
    <w:rsid w:val="0095718F"/>
    <w:rsid w:val="009602E8"/>
    <w:rsid w:val="00960500"/>
    <w:rsid w:val="00961FEF"/>
    <w:rsid w:val="00962570"/>
    <w:rsid w:val="009664D6"/>
    <w:rsid w:val="0096665E"/>
    <w:rsid w:val="0097123D"/>
    <w:rsid w:val="00971E94"/>
    <w:rsid w:val="009759F6"/>
    <w:rsid w:val="0097725F"/>
    <w:rsid w:val="00977C58"/>
    <w:rsid w:val="00983F38"/>
    <w:rsid w:val="00986AD9"/>
    <w:rsid w:val="00987C25"/>
    <w:rsid w:val="009907B0"/>
    <w:rsid w:val="00990CA9"/>
    <w:rsid w:val="00991D2B"/>
    <w:rsid w:val="00992FA3"/>
    <w:rsid w:val="009933AC"/>
    <w:rsid w:val="00994CDD"/>
    <w:rsid w:val="00995B07"/>
    <w:rsid w:val="009A0728"/>
    <w:rsid w:val="009A3F4A"/>
    <w:rsid w:val="009A6A19"/>
    <w:rsid w:val="009B1247"/>
    <w:rsid w:val="009B46E1"/>
    <w:rsid w:val="009B7A59"/>
    <w:rsid w:val="009D18C2"/>
    <w:rsid w:val="009D2BAF"/>
    <w:rsid w:val="009D71D9"/>
    <w:rsid w:val="009D73D0"/>
    <w:rsid w:val="009E455A"/>
    <w:rsid w:val="009E4641"/>
    <w:rsid w:val="009F7523"/>
    <w:rsid w:val="00A01BC9"/>
    <w:rsid w:val="00A02235"/>
    <w:rsid w:val="00A037A6"/>
    <w:rsid w:val="00A05A3B"/>
    <w:rsid w:val="00A05FB5"/>
    <w:rsid w:val="00A117E1"/>
    <w:rsid w:val="00A136E1"/>
    <w:rsid w:val="00A1627F"/>
    <w:rsid w:val="00A175BD"/>
    <w:rsid w:val="00A262EE"/>
    <w:rsid w:val="00A30B62"/>
    <w:rsid w:val="00A319B2"/>
    <w:rsid w:val="00A35BEA"/>
    <w:rsid w:val="00A368C5"/>
    <w:rsid w:val="00A378C1"/>
    <w:rsid w:val="00A378E7"/>
    <w:rsid w:val="00A405A2"/>
    <w:rsid w:val="00A44D81"/>
    <w:rsid w:val="00A51592"/>
    <w:rsid w:val="00A51981"/>
    <w:rsid w:val="00A56188"/>
    <w:rsid w:val="00A61490"/>
    <w:rsid w:val="00A662C5"/>
    <w:rsid w:val="00A71D48"/>
    <w:rsid w:val="00A77F9D"/>
    <w:rsid w:val="00A84DAF"/>
    <w:rsid w:val="00A85FDA"/>
    <w:rsid w:val="00A861F0"/>
    <w:rsid w:val="00A93670"/>
    <w:rsid w:val="00A972F2"/>
    <w:rsid w:val="00AA1909"/>
    <w:rsid w:val="00AA1E0D"/>
    <w:rsid w:val="00AA35BF"/>
    <w:rsid w:val="00AA3FDE"/>
    <w:rsid w:val="00AA4179"/>
    <w:rsid w:val="00AA72D7"/>
    <w:rsid w:val="00AB3E32"/>
    <w:rsid w:val="00AB4743"/>
    <w:rsid w:val="00AC0883"/>
    <w:rsid w:val="00AC1598"/>
    <w:rsid w:val="00AC2553"/>
    <w:rsid w:val="00AC5706"/>
    <w:rsid w:val="00AD03DD"/>
    <w:rsid w:val="00AD2001"/>
    <w:rsid w:val="00AD2399"/>
    <w:rsid w:val="00AD69D0"/>
    <w:rsid w:val="00AD7AE4"/>
    <w:rsid w:val="00AE02A6"/>
    <w:rsid w:val="00AE3A1C"/>
    <w:rsid w:val="00AE3C6B"/>
    <w:rsid w:val="00AE4823"/>
    <w:rsid w:val="00AE4F3A"/>
    <w:rsid w:val="00AF1521"/>
    <w:rsid w:val="00AF2FE3"/>
    <w:rsid w:val="00AF706C"/>
    <w:rsid w:val="00B00419"/>
    <w:rsid w:val="00B01596"/>
    <w:rsid w:val="00B01E4B"/>
    <w:rsid w:val="00B02109"/>
    <w:rsid w:val="00B03CA9"/>
    <w:rsid w:val="00B06606"/>
    <w:rsid w:val="00B111F6"/>
    <w:rsid w:val="00B1125C"/>
    <w:rsid w:val="00B12D15"/>
    <w:rsid w:val="00B14C32"/>
    <w:rsid w:val="00B1618D"/>
    <w:rsid w:val="00B2326D"/>
    <w:rsid w:val="00B27F7D"/>
    <w:rsid w:val="00B300C5"/>
    <w:rsid w:val="00B30D31"/>
    <w:rsid w:val="00B318D9"/>
    <w:rsid w:val="00B31F86"/>
    <w:rsid w:val="00B32642"/>
    <w:rsid w:val="00B32D67"/>
    <w:rsid w:val="00B339CC"/>
    <w:rsid w:val="00B462C5"/>
    <w:rsid w:val="00B4761B"/>
    <w:rsid w:val="00B5276A"/>
    <w:rsid w:val="00B52997"/>
    <w:rsid w:val="00B55B3D"/>
    <w:rsid w:val="00B56826"/>
    <w:rsid w:val="00B6139F"/>
    <w:rsid w:val="00B6317A"/>
    <w:rsid w:val="00B632D4"/>
    <w:rsid w:val="00B6605A"/>
    <w:rsid w:val="00B713F3"/>
    <w:rsid w:val="00B81F81"/>
    <w:rsid w:val="00B8703F"/>
    <w:rsid w:val="00B91C3A"/>
    <w:rsid w:val="00B93CD2"/>
    <w:rsid w:val="00B949E0"/>
    <w:rsid w:val="00B954B8"/>
    <w:rsid w:val="00BA02A5"/>
    <w:rsid w:val="00BA4718"/>
    <w:rsid w:val="00BA7317"/>
    <w:rsid w:val="00BA7C8F"/>
    <w:rsid w:val="00BB350F"/>
    <w:rsid w:val="00BB7FE6"/>
    <w:rsid w:val="00BC2753"/>
    <w:rsid w:val="00BC2B7C"/>
    <w:rsid w:val="00BC3489"/>
    <w:rsid w:val="00BC49C6"/>
    <w:rsid w:val="00BD1D7F"/>
    <w:rsid w:val="00BD28F2"/>
    <w:rsid w:val="00BD3C62"/>
    <w:rsid w:val="00BD3DDC"/>
    <w:rsid w:val="00BE1335"/>
    <w:rsid w:val="00BE1717"/>
    <w:rsid w:val="00BE23B9"/>
    <w:rsid w:val="00BE488E"/>
    <w:rsid w:val="00BE6C7B"/>
    <w:rsid w:val="00BF0765"/>
    <w:rsid w:val="00BF0D35"/>
    <w:rsid w:val="00BF216A"/>
    <w:rsid w:val="00BF38DB"/>
    <w:rsid w:val="00BF44D9"/>
    <w:rsid w:val="00BF4E66"/>
    <w:rsid w:val="00BF6B54"/>
    <w:rsid w:val="00BF7145"/>
    <w:rsid w:val="00C00513"/>
    <w:rsid w:val="00C03A29"/>
    <w:rsid w:val="00C10C17"/>
    <w:rsid w:val="00C15271"/>
    <w:rsid w:val="00C15873"/>
    <w:rsid w:val="00C162B7"/>
    <w:rsid w:val="00C22B60"/>
    <w:rsid w:val="00C2634C"/>
    <w:rsid w:val="00C26E88"/>
    <w:rsid w:val="00C27F6D"/>
    <w:rsid w:val="00C34A19"/>
    <w:rsid w:val="00C3553E"/>
    <w:rsid w:val="00C371F1"/>
    <w:rsid w:val="00C42DBC"/>
    <w:rsid w:val="00C4347A"/>
    <w:rsid w:val="00C462F5"/>
    <w:rsid w:val="00C46D0E"/>
    <w:rsid w:val="00C54195"/>
    <w:rsid w:val="00C543D3"/>
    <w:rsid w:val="00C56A39"/>
    <w:rsid w:val="00C57803"/>
    <w:rsid w:val="00C605D7"/>
    <w:rsid w:val="00C654BB"/>
    <w:rsid w:val="00C66C29"/>
    <w:rsid w:val="00C67335"/>
    <w:rsid w:val="00C6790A"/>
    <w:rsid w:val="00C7179E"/>
    <w:rsid w:val="00C7362C"/>
    <w:rsid w:val="00C74C7F"/>
    <w:rsid w:val="00C76997"/>
    <w:rsid w:val="00C81423"/>
    <w:rsid w:val="00C85C2A"/>
    <w:rsid w:val="00C85EB2"/>
    <w:rsid w:val="00C866B0"/>
    <w:rsid w:val="00C92F79"/>
    <w:rsid w:val="00C95444"/>
    <w:rsid w:val="00C96E06"/>
    <w:rsid w:val="00CA036F"/>
    <w:rsid w:val="00CA08F3"/>
    <w:rsid w:val="00CA11E0"/>
    <w:rsid w:val="00CA437D"/>
    <w:rsid w:val="00CA598D"/>
    <w:rsid w:val="00CA5E2F"/>
    <w:rsid w:val="00CA6A67"/>
    <w:rsid w:val="00CA6E01"/>
    <w:rsid w:val="00CA70C1"/>
    <w:rsid w:val="00CA7595"/>
    <w:rsid w:val="00CA7DED"/>
    <w:rsid w:val="00CB527E"/>
    <w:rsid w:val="00CB7B0B"/>
    <w:rsid w:val="00CC1CE4"/>
    <w:rsid w:val="00CC2CBE"/>
    <w:rsid w:val="00CC6DA8"/>
    <w:rsid w:val="00CD37DE"/>
    <w:rsid w:val="00CD6557"/>
    <w:rsid w:val="00CD6616"/>
    <w:rsid w:val="00CE25A9"/>
    <w:rsid w:val="00CF0F2D"/>
    <w:rsid w:val="00CF2A77"/>
    <w:rsid w:val="00CF58A2"/>
    <w:rsid w:val="00D0392B"/>
    <w:rsid w:val="00D06BA4"/>
    <w:rsid w:val="00D10AEB"/>
    <w:rsid w:val="00D11A36"/>
    <w:rsid w:val="00D124B0"/>
    <w:rsid w:val="00D137A9"/>
    <w:rsid w:val="00D20B1D"/>
    <w:rsid w:val="00D21A3F"/>
    <w:rsid w:val="00D22512"/>
    <w:rsid w:val="00D2342F"/>
    <w:rsid w:val="00D24E13"/>
    <w:rsid w:val="00D31068"/>
    <w:rsid w:val="00D320B8"/>
    <w:rsid w:val="00D3303F"/>
    <w:rsid w:val="00D34D93"/>
    <w:rsid w:val="00D363CD"/>
    <w:rsid w:val="00D407A9"/>
    <w:rsid w:val="00D5249B"/>
    <w:rsid w:val="00D52518"/>
    <w:rsid w:val="00D52A6C"/>
    <w:rsid w:val="00D57154"/>
    <w:rsid w:val="00D62BBF"/>
    <w:rsid w:val="00D640F2"/>
    <w:rsid w:val="00D7186C"/>
    <w:rsid w:val="00D7203A"/>
    <w:rsid w:val="00D720EA"/>
    <w:rsid w:val="00D72259"/>
    <w:rsid w:val="00D72D10"/>
    <w:rsid w:val="00D7477A"/>
    <w:rsid w:val="00D76E76"/>
    <w:rsid w:val="00D776E4"/>
    <w:rsid w:val="00D8136D"/>
    <w:rsid w:val="00D836C1"/>
    <w:rsid w:val="00D84045"/>
    <w:rsid w:val="00D90275"/>
    <w:rsid w:val="00D94D76"/>
    <w:rsid w:val="00D95623"/>
    <w:rsid w:val="00D9664E"/>
    <w:rsid w:val="00DA1FCA"/>
    <w:rsid w:val="00DA3D7C"/>
    <w:rsid w:val="00DA5780"/>
    <w:rsid w:val="00DA73B6"/>
    <w:rsid w:val="00DA7876"/>
    <w:rsid w:val="00DB1F9E"/>
    <w:rsid w:val="00DB2F4C"/>
    <w:rsid w:val="00DB36A1"/>
    <w:rsid w:val="00DB5D49"/>
    <w:rsid w:val="00DB648A"/>
    <w:rsid w:val="00DB6678"/>
    <w:rsid w:val="00DC43EE"/>
    <w:rsid w:val="00DC4F8F"/>
    <w:rsid w:val="00DC6952"/>
    <w:rsid w:val="00DD2E13"/>
    <w:rsid w:val="00DD483F"/>
    <w:rsid w:val="00DD68EC"/>
    <w:rsid w:val="00DD6C86"/>
    <w:rsid w:val="00DD7012"/>
    <w:rsid w:val="00DE23BD"/>
    <w:rsid w:val="00DE5855"/>
    <w:rsid w:val="00DE5DE9"/>
    <w:rsid w:val="00DE7322"/>
    <w:rsid w:val="00DE7BB1"/>
    <w:rsid w:val="00DF201B"/>
    <w:rsid w:val="00DF3019"/>
    <w:rsid w:val="00DF4CCE"/>
    <w:rsid w:val="00E0419A"/>
    <w:rsid w:val="00E058FC"/>
    <w:rsid w:val="00E06C73"/>
    <w:rsid w:val="00E14E2B"/>
    <w:rsid w:val="00E15955"/>
    <w:rsid w:val="00E16E21"/>
    <w:rsid w:val="00E20134"/>
    <w:rsid w:val="00E20718"/>
    <w:rsid w:val="00E20E7B"/>
    <w:rsid w:val="00E2124D"/>
    <w:rsid w:val="00E21C37"/>
    <w:rsid w:val="00E23BD8"/>
    <w:rsid w:val="00E25A9D"/>
    <w:rsid w:val="00E25B50"/>
    <w:rsid w:val="00E260A4"/>
    <w:rsid w:val="00E30014"/>
    <w:rsid w:val="00E30C1A"/>
    <w:rsid w:val="00E30E33"/>
    <w:rsid w:val="00E310E5"/>
    <w:rsid w:val="00E31DD4"/>
    <w:rsid w:val="00E33F1E"/>
    <w:rsid w:val="00E34E67"/>
    <w:rsid w:val="00E3620D"/>
    <w:rsid w:val="00E41E1C"/>
    <w:rsid w:val="00E44481"/>
    <w:rsid w:val="00E45224"/>
    <w:rsid w:val="00E471A0"/>
    <w:rsid w:val="00E47FCC"/>
    <w:rsid w:val="00E55056"/>
    <w:rsid w:val="00E5619C"/>
    <w:rsid w:val="00E578CC"/>
    <w:rsid w:val="00E621D3"/>
    <w:rsid w:val="00E64C95"/>
    <w:rsid w:val="00E6533A"/>
    <w:rsid w:val="00E65ADF"/>
    <w:rsid w:val="00E70D77"/>
    <w:rsid w:val="00E73BE8"/>
    <w:rsid w:val="00E73C8C"/>
    <w:rsid w:val="00E7496B"/>
    <w:rsid w:val="00E74C71"/>
    <w:rsid w:val="00E755AB"/>
    <w:rsid w:val="00E76E2A"/>
    <w:rsid w:val="00E83C6F"/>
    <w:rsid w:val="00E86842"/>
    <w:rsid w:val="00E90FCF"/>
    <w:rsid w:val="00E91E6B"/>
    <w:rsid w:val="00E91F48"/>
    <w:rsid w:val="00E93647"/>
    <w:rsid w:val="00E9476B"/>
    <w:rsid w:val="00E951C5"/>
    <w:rsid w:val="00E974E9"/>
    <w:rsid w:val="00E97916"/>
    <w:rsid w:val="00EA025C"/>
    <w:rsid w:val="00EA3A9A"/>
    <w:rsid w:val="00EA55B2"/>
    <w:rsid w:val="00EB698F"/>
    <w:rsid w:val="00EC1954"/>
    <w:rsid w:val="00EC3A29"/>
    <w:rsid w:val="00EC704F"/>
    <w:rsid w:val="00ED51A5"/>
    <w:rsid w:val="00ED5E9D"/>
    <w:rsid w:val="00EE288B"/>
    <w:rsid w:val="00EE4B6F"/>
    <w:rsid w:val="00EF1A1F"/>
    <w:rsid w:val="00EF4215"/>
    <w:rsid w:val="00EF4F83"/>
    <w:rsid w:val="00EF5FAE"/>
    <w:rsid w:val="00EF6F30"/>
    <w:rsid w:val="00EF743D"/>
    <w:rsid w:val="00F009B1"/>
    <w:rsid w:val="00F025CE"/>
    <w:rsid w:val="00F025E5"/>
    <w:rsid w:val="00F0692C"/>
    <w:rsid w:val="00F10FA9"/>
    <w:rsid w:val="00F12E9B"/>
    <w:rsid w:val="00F15187"/>
    <w:rsid w:val="00F15A7D"/>
    <w:rsid w:val="00F16672"/>
    <w:rsid w:val="00F167F6"/>
    <w:rsid w:val="00F170A8"/>
    <w:rsid w:val="00F21CE7"/>
    <w:rsid w:val="00F2410F"/>
    <w:rsid w:val="00F268E6"/>
    <w:rsid w:val="00F27A9B"/>
    <w:rsid w:val="00F30BEC"/>
    <w:rsid w:val="00F310B3"/>
    <w:rsid w:val="00F32808"/>
    <w:rsid w:val="00F33BC5"/>
    <w:rsid w:val="00F40AF5"/>
    <w:rsid w:val="00F424C8"/>
    <w:rsid w:val="00F45788"/>
    <w:rsid w:val="00F50D01"/>
    <w:rsid w:val="00F53B67"/>
    <w:rsid w:val="00F54909"/>
    <w:rsid w:val="00F56D0E"/>
    <w:rsid w:val="00F56FEE"/>
    <w:rsid w:val="00F57CFC"/>
    <w:rsid w:val="00F61500"/>
    <w:rsid w:val="00F64244"/>
    <w:rsid w:val="00F66098"/>
    <w:rsid w:val="00F66208"/>
    <w:rsid w:val="00F66895"/>
    <w:rsid w:val="00F7195E"/>
    <w:rsid w:val="00F73EE6"/>
    <w:rsid w:val="00F76D39"/>
    <w:rsid w:val="00F815C9"/>
    <w:rsid w:val="00F82C57"/>
    <w:rsid w:val="00F83D4D"/>
    <w:rsid w:val="00F86508"/>
    <w:rsid w:val="00F872D0"/>
    <w:rsid w:val="00F8746E"/>
    <w:rsid w:val="00F94AA1"/>
    <w:rsid w:val="00F95659"/>
    <w:rsid w:val="00FA19CE"/>
    <w:rsid w:val="00FA21D0"/>
    <w:rsid w:val="00FA2787"/>
    <w:rsid w:val="00FA32E1"/>
    <w:rsid w:val="00FA53D6"/>
    <w:rsid w:val="00FA58DE"/>
    <w:rsid w:val="00FB26C1"/>
    <w:rsid w:val="00FB5817"/>
    <w:rsid w:val="00FB5F5C"/>
    <w:rsid w:val="00FB6D27"/>
    <w:rsid w:val="00FB6D92"/>
    <w:rsid w:val="00FC4F75"/>
    <w:rsid w:val="00FC7299"/>
    <w:rsid w:val="00FD052C"/>
    <w:rsid w:val="00FD14FA"/>
    <w:rsid w:val="00FD2239"/>
    <w:rsid w:val="00FD3E42"/>
    <w:rsid w:val="00FD402B"/>
    <w:rsid w:val="00FD4216"/>
    <w:rsid w:val="00FD54D6"/>
    <w:rsid w:val="00FD5DF9"/>
    <w:rsid w:val="00FD784C"/>
    <w:rsid w:val="00FE49D9"/>
    <w:rsid w:val="00FE4F7D"/>
    <w:rsid w:val="00FE6460"/>
    <w:rsid w:val="00FF1466"/>
    <w:rsid w:val="00FF462E"/>
    <w:rsid w:val="00FF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Calibri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locked="1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27"/>
    <w:rPr>
      <w:rFonts w:ascii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866B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locked/>
    <w:rsid w:val="00C866B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">
    <w:name w:val="Абзац списка1"/>
    <w:basedOn w:val="a"/>
    <w:link w:val="ListParagraphChar"/>
    <w:rsid w:val="00C866B0"/>
    <w:pPr>
      <w:ind w:left="720"/>
      <w:contextualSpacing/>
    </w:pPr>
    <w:rPr>
      <w:rFonts w:ascii="Symbol" w:hAnsi="Symbol"/>
      <w:color w:val="000000"/>
    </w:rPr>
  </w:style>
  <w:style w:type="paragraph" w:customStyle="1" w:styleId="a5">
    <w:name w:val="рисунок"/>
    <w:basedOn w:val="a"/>
    <w:next w:val="a"/>
    <w:link w:val="a6"/>
    <w:rsid w:val="00C866B0"/>
    <w:pPr>
      <w:spacing w:line="360" w:lineRule="auto"/>
      <w:jc w:val="center"/>
    </w:pPr>
    <w:rPr>
      <w:rFonts w:eastAsia="Times New Roman"/>
      <w:color w:val="000000"/>
      <w:sz w:val="28"/>
      <w:szCs w:val="28"/>
    </w:rPr>
  </w:style>
  <w:style w:type="character" w:customStyle="1" w:styleId="a6">
    <w:name w:val="рисунок Знак"/>
    <w:basedOn w:val="a0"/>
    <w:link w:val="a5"/>
    <w:locked/>
    <w:rsid w:val="00C866B0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rsid w:val="00E20E7B"/>
    <w:pPr>
      <w:spacing w:before="100" w:beforeAutospacing="1" w:after="100" w:afterAutospacing="1"/>
    </w:pPr>
  </w:style>
  <w:style w:type="table" w:styleId="a8">
    <w:name w:val="Table Grid"/>
    <w:basedOn w:val="a1"/>
    <w:rsid w:val="00E20E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a0"/>
    <w:link w:val="1"/>
    <w:locked/>
    <w:rsid w:val="00E20E7B"/>
    <w:rPr>
      <w:rFonts w:eastAsia="Times New Roman" w:cs="Times New Roman"/>
      <w:lang w:val="en-US"/>
    </w:rPr>
  </w:style>
  <w:style w:type="character" w:customStyle="1" w:styleId="a9">
    <w:name w:val="Прсвет Знак"/>
    <w:basedOn w:val="a0"/>
    <w:link w:val="aa"/>
    <w:locked/>
    <w:rsid w:val="00E20E7B"/>
    <w:rPr>
      <w:rFonts w:ascii="Times New Roman" w:eastAsia="SimSun" w:hAnsi="Times New Roman" w:cs="Mangal"/>
      <w:kern w:val="2"/>
      <w:lang w:eastAsia="en-US"/>
    </w:rPr>
  </w:style>
  <w:style w:type="paragraph" w:customStyle="1" w:styleId="aa">
    <w:name w:val="Прсвет"/>
    <w:basedOn w:val="a"/>
    <w:link w:val="a9"/>
    <w:rsid w:val="00E20E7B"/>
    <w:pPr>
      <w:widowControl w:val="0"/>
      <w:spacing w:before="28" w:after="28"/>
      <w:ind w:firstLine="720"/>
      <w:jc w:val="both"/>
    </w:pPr>
    <w:rPr>
      <w:rFonts w:eastAsia="SimSun" w:cs="Mangal"/>
      <w:color w:val="000000"/>
      <w:kern w:val="2"/>
    </w:rPr>
  </w:style>
  <w:style w:type="character" w:customStyle="1" w:styleId="apple-converted-space">
    <w:name w:val="apple-converted-space"/>
    <w:basedOn w:val="a0"/>
    <w:rsid w:val="00E20E7B"/>
    <w:rPr>
      <w:rFonts w:cs="Times New Roman"/>
    </w:rPr>
  </w:style>
  <w:style w:type="character" w:customStyle="1" w:styleId="databold">
    <w:name w:val="data_bold"/>
    <w:basedOn w:val="a0"/>
    <w:rsid w:val="00E20E7B"/>
    <w:rPr>
      <w:rFonts w:cs="Times New Roman"/>
    </w:rPr>
  </w:style>
  <w:style w:type="paragraph" w:styleId="ab">
    <w:name w:val="Balloon Text"/>
    <w:basedOn w:val="a"/>
    <w:link w:val="ac"/>
    <w:semiHidden/>
    <w:rsid w:val="00E20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E20E7B"/>
    <w:rPr>
      <w:rFonts w:ascii="Tahoma" w:hAnsi="Tahoma" w:cs="Tahoma"/>
      <w:sz w:val="16"/>
      <w:szCs w:val="16"/>
    </w:rPr>
  </w:style>
  <w:style w:type="table" w:customStyle="1" w:styleId="10">
    <w:name w:val="Сетка таблицы1"/>
    <w:rsid w:val="00E14E2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B8703F"/>
    <w:pPr>
      <w:ind w:firstLine="284"/>
      <w:jc w:val="both"/>
    </w:pPr>
    <w:rPr>
      <w:sz w:val="20"/>
      <w:szCs w:val="20"/>
    </w:rPr>
  </w:style>
  <w:style w:type="paragraph" w:customStyle="1" w:styleId="Equation">
    <w:name w:val="Equation"/>
    <w:basedOn w:val="Paragraph"/>
    <w:rsid w:val="00B8703F"/>
    <w:pPr>
      <w:tabs>
        <w:tab w:val="center" w:pos="4320"/>
        <w:tab w:val="right" w:pos="9242"/>
      </w:tabs>
      <w:ind w:firstLine="0"/>
      <w:jc w:val="center"/>
    </w:pPr>
  </w:style>
  <w:style w:type="paragraph" w:customStyle="1" w:styleId="11">
    <w:name w:val="Без интервала1"/>
    <w:rsid w:val="0053044D"/>
    <w:rPr>
      <w:rFonts w:ascii="Calibri" w:eastAsia="Times New Roman" w:hAnsi="Calibri"/>
      <w:sz w:val="22"/>
      <w:szCs w:val="22"/>
      <w:lang w:val="en-US" w:eastAsia="en-US"/>
    </w:rPr>
  </w:style>
  <w:style w:type="paragraph" w:styleId="ad">
    <w:name w:val="Plain Text"/>
    <w:basedOn w:val="a"/>
    <w:link w:val="ae"/>
    <w:rsid w:val="00923A91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locked/>
    <w:rsid w:val="00923A91"/>
    <w:rPr>
      <w:rFonts w:ascii="Consolas" w:hAnsi="Consolas" w:cs="Consolas"/>
      <w:color w:val="auto"/>
      <w:sz w:val="21"/>
      <w:szCs w:val="21"/>
      <w:lang w:val="en-US"/>
    </w:rPr>
  </w:style>
  <w:style w:type="character" w:styleId="af">
    <w:name w:val="Hyperlink"/>
    <w:basedOn w:val="a0"/>
    <w:rsid w:val="004679AF"/>
    <w:rPr>
      <w:rFonts w:cs="Times New Roman"/>
      <w:color w:val="0000FF"/>
      <w:u w:val="single"/>
    </w:rPr>
  </w:style>
  <w:style w:type="character" w:styleId="af0">
    <w:name w:val="Strong"/>
    <w:basedOn w:val="a0"/>
    <w:qFormat/>
    <w:rsid w:val="00AB3E32"/>
    <w:rPr>
      <w:rFonts w:cs="Times New Roman"/>
      <w:b/>
      <w:bCs/>
    </w:rPr>
  </w:style>
  <w:style w:type="paragraph" w:customStyle="1" w:styleId="subsection">
    <w:name w:val="subsection"/>
    <w:rsid w:val="005D2EED"/>
    <w:pPr>
      <w:numPr>
        <w:ilvl w:val="1"/>
        <w:numId w:val="14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rsid w:val="005D2EED"/>
    <w:pPr>
      <w:numPr>
        <w:numId w:val="14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val="en-GB"/>
    </w:rPr>
  </w:style>
  <w:style w:type="paragraph" w:customStyle="1" w:styleId="subsubsection">
    <w:name w:val="subsubsection"/>
    <w:autoRedefine/>
    <w:rsid w:val="005D2EED"/>
    <w:pPr>
      <w:numPr>
        <w:ilvl w:val="2"/>
        <w:numId w:val="14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sectionChar">
    <w:name w:val="section Char"/>
    <w:link w:val="section"/>
    <w:locked/>
    <w:rsid w:val="005D2EED"/>
    <w:rPr>
      <w:rFonts w:ascii="Times" w:eastAsia="Calibri" w:hAnsi="Times"/>
      <w:b/>
      <w:color w:val="000000"/>
      <w:sz w:val="22"/>
      <w:szCs w:val="22"/>
      <w:lang w:val="en-GB" w:eastAsia="ru-RU" w:bidi="ar-SA"/>
    </w:rPr>
  </w:style>
  <w:style w:type="paragraph" w:styleId="4">
    <w:name w:val="List Number 4"/>
    <w:basedOn w:val="a"/>
    <w:semiHidden/>
    <w:rsid w:val="004E04E3"/>
    <w:pPr>
      <w:numPr>
        <w:numId w:val="11"/>
      </w:numPr>
      <w:tabs>
        <w:tab w:val="num" w:pos="1209"/>
      </w:tabs>
      <w:ind w:left="1209"/>
    </w:pPr>
    <w:rPr>
      <w:rFonts w:ascii="Sabon" w:hAnsi="Sabon"/>
      <w:sz w:val="22"/>
      <w:szCs w:val="20"/>
      <w:lang w:val="en-GB"/>
    </w:rPr>
  </w:style>
  <w:style w:type="paragraph" w:customStyle="1" w:styleId="StyleTitleLeft005cm">
    <w:name w:val="Style Title + Left:  0.05 cm"/>
    <w:basedOn w:val="a3"/>
    <w:rsid w:val="004E04E3"/>
    <w:pPr>
      <w:pBdr>
        <w:bottom w:val="none" w:sz="0" w:space="0" w:color="auto"/>
      </w:pBdr>
      <w:spacing w:before="1588" w:after="567"/>
      <w:contextualSpacing w:val="0"/>
    </w:pPr>
    <w:rPr>
      <w:rFonts w:ascii="Times" w:hAnsi="Times"/>
      <w:b/>
      <w:bCs/>
      <w:color w:val="auto"/>
      <w:spacing w:val="0"/>
      <w:kern w:val="0"/>
      <w:sz w:val="34"/>
      <w:szCs w:val="20"/>
      <w:lang w:val="en-GB"/>
    </w:rPr>
  </w:style>
  <w:style w:type="paragraph" w:customStyle="1" w:styleId="Abstract">
    <w:name w:val="Abstract"/>
    <w:rsid w:val="004E04E3"/>
    <w:pPr>
      <w:spacing w:after="454"/>
      <w:ind w:left="1418"/>
      <w:jc w:val="both"/>
    </w:pPr>
    <w:rPr>
      <w:rFonts w:ascii="Times" w:hAnsi="Times"/>
      <w:color w:val="000000"/>
      <w:lang w:val="en-GB" w:eastAsia="en-US"/>
    </w:rPr>
  </w:style>
  <w:style w:type="character" w:customStyle="1" w:styleId="translation">
    <w:name w:val="translation"/>
    <w:basedOn w:val="a0"/>
    <w:rsid w:val="00F76D39"/>
    <w:rPr>
      <w:rFonts w:cs="Times New Roman"/>
    </w:rPr>
  </w:style>
  <w:style w:type="paragraph" w:styleId="af1">
    <w:name w:val="header"/>
    <w:basedOn w:val="a"/>
    <w:link w:val="af2"/>
    <w:rsid w:val="00DE5D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locked/>
    <w:rsid w:val="00DE5DE9"/>
    <w:rPr>
      <w:rFonts w:ascii="Times New Roman" w:hAnsi="Times New Roman" w:cs="Times New Roman"/>
      <w:color w:val="auto"/>
    </w:rPr>
  </w:style>
  <w:style w:type="paragraph" w:styleId="af3">
    <w:name w:val="footer"/>
    <w:basedOn w:val="a"/>
    <w:link w:val="af4"/>
    <w:rsid w:val="00DE5D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locked/>
    <w:rsid w:val="00DE5DE9"/>
    <w:rPr>
      <w:rFonts w:ascii="Times New Roman" w:hAnsi="Times New Roman" w:cs="Times New Roman"/>
      <w:color w:val="auto"/>
    </w:rPr>
  </w:style>
  <w:style w:type="character" w:styleId="af5">
    <w:name w:val="annotation reference"/>
    <w:basedOn w:val="a0"/>
    <w:semiHidden/>
    <w:rsid w:val="00883F03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883F0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locked/>
    <w:rsid w:val="00DD7012"/>
    <w:rPr>
      <w:rFonts w:ascii="Times New Roman" w:hAnsi="Times New Roman" w:cs="Times New Roman"/>
      <w:sz w:val="20"/>
      <w:szCs w:val="20"/>
      <w:lang w:val="en-US" w:eastAsia="en-US"/>
    </w:rPr>
  </w:style>
  <w:style w:type="paragraph" w:styleId="af8">
    <w:name w:val="annotation subject"/>
    <w:basedOn w:val="af6"/>
    <w:next w:val="af6"/>
    <w:link w:val="af9"/>
    <w:semiHidden/>
    <w:rsid w:val="00883F03"/>
    <w:rPr>
      <w:b/>
      <w:bCs/>
    </w:rPr>
  </w:style>
  <w:style w:type="character" w:customStyle="1" w:styleId="af9">
    <w:name w:val="Тема примечания Знак"/>
    <w:basedOn w:val="af7"/>
    <w:link w:val="af8"/>
    <w:semiHidden/>
    <w:locked/>
    <w:rsid w:val="00DD7012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afa">
    <w:name w:val="List Paragraph"/>
    <w:basedOn w:val="a"/>
    <w:link w:val="afb"/>
    <w:uiPriority w:val="99"/>
    <w:qFormat/>
    <w:rsid w:val="00F94AA1"/>
    <w:pPr>
      <w:ind w:left="720"/>
      <w:contextualSpacing/>
    </w:pPr>
    <w:rPr>
      <w:rFonts w:ascii="Symbol" w:eastAsiaTheme="minorEastAsia" w:hAnsi="Symbol"/>
      <w:color w:val="000000" w:themeColor="text1"/>
      <w:lang w:bidi="en-US"/>
    </w:rPr>
  </w:style>
  <w:style w:type="character" w:customStyle="1" w:styleId="afb">
    <w:name w:val="Абзац списка Знак"/>
    <w:basedOn w:val="a0"/>
    <w:link w:val="afa"/>
    <w:uiPriority w:val="99"/>
    <w:rsid w:val="00F94AA1"/>
    <w:rPr>
      <w:rFonts w:eastAsiaTheme="minorEastAsia"/>
      <w:color w:val="000000" w:themeColor="text1"/>
      <w:sz w:val="24"/>
      <w:szCs w:val="24"/>
      <w:lang w:val="en-US" w:eastAsia="en-US" w:bidi="en-US"/>
    </w:rPr>
  </w:style>
  <w:style w:type="paragraph" w:styleId="afc">
    <w:name w:val="No Spacing"/>
    <w:uiPriority w:val="1"/>
    <w:qFormat/>
    <w:rsid w:val="006A21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footnote text"/>
    <w:basedOn w:val="a"/>
    <w:link w:val="afe"/>
    <w:semiHidden/>
    <w:rsid w:val="00E621D3"/>
    <w:rPr>
      <w:rFonts w:eastAsia="MS Mincho"/>
      <w:sz w:val="20"/>
      <w:szCs w:val="20"/>
      <w:lang w:val="ru-RU" w:eastAsia="ru-RU"/>
    </w:rPr>
  </w:style>
  <w:style w:type="character" w:customStyle="1" w:styleId="afe">
    <w:name w:val="Текст сноски Знак"/>
    <w:basedOn w:val="a0"/>
    <w:link w:val="afd"/>
    <w:semiHidden/>
    <w:rsid w:val="00E621D3"/>
    <w:rPr>
      <w:rFonts w:ascii="Times New Roman" w:eastAsia="MS Mincho" w:hAnsi="Times New Roman"/>
    </w:rPr>
  </w:style>
  <w:style w:type="character" w:styleId="aff">
    <w:name w:val="footnote reference"/>
    <w:semiHidden/>
    <w:rsid w:val="00E621D3"/>
    <w:rPr>
      <w:vertAlign w:val="superscript"/>
    </w:rPr>
  </w:style>
  <w:style w:type="character" w:styleId="aff0">
    <w:name w:val="Emphasis"/>
    <w:basedOn w:val="a0"/>
    <w:uiPriority w:val="20"/>
    <w:qFormat/>
    <w:locked/>
    <w:rsid w:val="00E936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774DC-7556-4E10-B5A7-7AC29626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earch of mechanical properties of bimetal, obtained by explosion welding in the phased plastic deformation</vt:lpstr>
    </vt:vector>
  </TitlesOfParts>
  <LinksUpToDate>false</LinksUpToDate>
  <CharactersWithSpaces>377</CharactersWithSpaces>
  <SharedDoc>false</SharedDoc>
  <HLinks>
    <vt:vector size="6" baseType="variant">
      <vt:variant>
        <vt:i4>4390912</vt:i4>
      </vt:variant>
      <vt:variant>
        <vt:i4>63</vt:i4>
      </vt:variant>
      <vt:variant>
        <vt:i4>0</vt:i4>
      </vt:variant>
      <vt:variant>
        <vt:i4>5</vt:i4>
      </vt:variant>
      <vt:variant>
        <vt:lpwstr>https://elibrary.ru/contents.asp?titleid=78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f mechanical properties of bimetal, obtained by explosion welding in the phased plastic deformation</dc:title>
  <dc:creator/>
  <cp:lastModifiedBy/>
  <cp:revision>1</cp:revision>
  <cp:lastPrinted>2016-08-08T07:53:00Z</cp:lastPrinted>
  <dcterms:created xsi:type="dcterms:W3CDTF">2017-11-20T16:27:00Z</dcterms:created>
  <dcterms:modified xsi:type="dcterms:W3CDTF">2018-04-12T13:31:00Z</dcterms:modified>
</cp:coreProperties>
</file>